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285D" w14:textId="77777777" w:rsidR="006D5F05" w:rsidRPr="00804FDC" w:rsidRDefault="006D5F05" w:rsidP="00804FDC">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117B3F45" w14:textId="77777777" w:rsidR="006D5F05" w:rsidRPr="00804FDC" w:rsidRDefault="006D5F05" w:rsidP="00804FDC">
      <w:pPr>
        <w:autoSpaceDE w:val="0"/>
        <w:autoSpaceDN w:val="0"/>
        <w:adjustRightInd w:val="0"/>
        <w:jc w:val="left"/>
        <w:rPr>
          <w:rFonts w:hAnsi="ＭＳ 明朝"/>
          <w:kern w:val="0"/>
          <w:sz w:val="22"/>
          <w:szCs w:val="22"/>
        </w:rPr>
      </w:pPr>
    </w:p>
    <w:p w14:paraId="4036F87B" w14:textId="31D6B7B3" w:rsidR="006D5F05" w:rsidRPr="00804FDC" w:rsidRDefault="004B4C74" w:rsidP="00116FF1">
      <w:pPr>
        <w:wordWrap w:val="0"/>
        <w:autoSpaceDE w:val="0"/>
        <w:autoSpaceDN w:val="0"/>
        <w:adjustRightInd w:val="0"/>
        <w:jc w:val="right"/>
        <w:rPr>
          <w:rFonts w:hAnsi="ＭＳ 明朝"/>
          <w:kern w:val="0"/>
          <w:sz w:val="36"/>
          <w:szCs w:val="36"/>
        </w:rPr>
      </w:pPr>
      <w:r>
        <w:rPr>
          <w:rFonts w:hAnsi="ＭＳ 明朝" w:hint="eastAsia"/>
          <w:kern w:val="0"/>
          <w:sz w:val="22"/>
          <w:szCs w:val="22"/>
        </w:rPr>
        <w:t>令和</w:t>
      </w:r>
      <w:r w:rsidR="00732549">
        <w:rPr>
          <w:rFonts w:hAnsi="ＭＳ 明朝" w:hint="eastAsia"/>
          <w:kern w:val="0"/>
          <w:sz w:val="22"/>
          <w:szCs w:val="22"/>
        </w:rPr>
        <w:t>８</w:t>
      </w:r>
      <w:r w:rsidR="006D5F05" w:rsidRPr="00804FDC">
        <w:rPr>
          <w:rFonts w:hAnsi="ＭＳ 明朝"/>
          <w:kern w:val="0"/>
          <w:sz w:val="22"/>
          <w:szCs w:val="22"/>
        </w:rPr>
        <w:t>年</w:t>
      </w:r>
      <w:r w:rsidR="00116FF1">
        <w:rPr>
          <w:rFonts w:hAnsi="ＭＳ 明朝" w:hint="eastAsia"/>
          <w:kern w:val="0"/>
          <w:sz w:val="22"/>
          <w:szCs w:val="22"/>
        </w:rPr>
        <w:t xml:space="preserve">　</w:t>
      </w:r>
      <w:r w:rsidR="006D5F05" w:rsidRPr="00804FDC">
        <w:rPr>
          <w:rFonts w:hAnsi="ＭＳ 明朝"/>
          <w:kern w:val="0"/>
          <w:sz w:val="22"/>
          <w:szCs w:val="22"/>
        </w:rPr>
        <w:t>月</w:t>
      </w:r>
      <w:r w:rsidR="00116FF1">
        <w:rPr>
          <w:rFonts w:hAnsi="ＭＳ 明朝" w:hint="eastAsia"/>
          <w:kern w:val="0"/>
          <w:sz w:val="22"/>
          <w:szCs w:val="22"/>
        </w:rPr>
        <w:t xml:space="preserve">　</w:t>
      </w:r>
      <w:r w:rsidR="006D5F05" w:rsidRPr="00804FDC">
        <w:rPr>
          <w:rFonts w:hAnsi="ＭＳ 明朝"/>
          <w:kern w:val="0"/>
          <w:sz w:val="22"/>
          <w:szCs w:val="22"/>
        </w:rPr>
        <w:t>日</w:t>
      </w:r>
      <w:r w:rsidR="00116FF1">
        <w:rPr>
          <w:rFonts w:hAnsi="ＭＳ 明朝" w:hint="eastAsia"/>
          <w:kern w:val="0"/>
          <w:sz w:val="22"/>
          <w:szCs w:val="22"/>
        </w:rPr>
        <w:t xml:space="preserve">　</w:t>
      </w:r>
    </w:p>
    <w:p w14:paraId="17E76C4A" w14:textId="77777777" w:rsidR="006D5F05" w:rsidRPr="00804FDC" w:rsidRDefault="006D5F05" w:rsidP="004A22D3">
      <w:pPr>
        <w:autoSpaceDE w:val="0"/>
        <w:autoSpaceDN w:val="0"/>
        <w:ind w:left="207" w:hangingChars="100" w:hanging="207"/>
        <w:rPr>
          <w:rFonts w:hAnsi="ＭＳ 明朝"/>
          <w:kern w:val="0"/>
          <w:szCs w:val="36"/>
        </w:rPr>
      </w:pPr>
    </w:p>
    <w:p w14:paraId="2432120D" w14:textId="11268656" w:rsidR="006D5F05" w:rsidRPr="00804FDC" w:rsidRDefault="00586703" w:rsidP="00116FF1">
      <w:pPr>
        <w:autoSpaceDE w:val="0"/>
        <w:autoSpaceDN w:val="0"/>
        <w:ind w:firstLineChars="100" w:firstLine="207"/>
        <w:rPr>
          <w:rFonts w:hAnsi="ＭＳ 明朝"/>
        </w:rPr>
      </w:pPr>
      <w:r>
        <w:rPr>
          <w:rFonts w:hAnsi="ＭＳ 明朝" w:hint="eastAsia"/>
          <w:kern w:val="0"/>
        </w:rPr>
        <w:t>大阪市長</w:t>
      </w:r>
      <w:r w:rsidR="006D5F05" w:rsidRPr="00804FDC">
        <w:rPr>
          <w:rFonts w:hAnsi="ＭＳ 明朝" w:hint="eastAsia"/>
          <w:kern w:val="0"/>
        </w:rPr>
        <w:t xml:space="preserve">　</w:t>
      </w:r>
      <w:r w:rsidR="006D5F05" w:rsidRPr="00804FDC">
        <w:rPr>
          <w:rFonts w:hAnsi="ＭＳ 明朝"/>
          <w:kern w:val="0"/>
        </w:rPr>
        <w:t>様</w:t>
      </w:r>
    </w:p>
    <w:p w14:paraId="2FEB34EC" w14:textId="77777777" w:rsidR="006D5F05" w:rsidRPr="00804FDC" w:rsidRDefault="006D5F05" w:rsidP="004A22D3">
      <w:pPr>
        <w:autoSpaceDE w:val="0"/>
        <w:autoSpaceDN w:val="0"/>
        <w:ind w:firstLineChars="100" w:firstLine="207"/>
        <w:rPr>
          <w:rFonts w:hAnsi="ＭＳ 明朝"/>
          <w:kern w:val="0"/>
        </w:rPr>
      </w:pPr>
    </w:p>
    <w:p w14:paraId="6D59FE0D" w14:textId="77777777" w:rsidR="006D5F05" w:rsidRPr="00804FDC" w:rsidRDefault="006D5F05" w:rsidP="004A22D3">
      <w:pPr>
        <w:autoSpaceDE w:val="0"/>
        <w:autoSpaceDN w:val="0"/>
        <w:ind w:firstLineChars="100" w:firstLine="207"/>
        <w:rPr>
          <w:rFonts w:hAnsi="ＭＳ 明朝"/>
          <w:kern w:val="0"/>
        </w:rPr>
      </w:pPr>
    </w:p>
    <w:p w14:paraId="30741B08" w14:textId="77777777" w:rsidR="006D5F05" w:rsidRPr="00804FDC" w:rsidRDefault="005041CE" w:rsidP="00A30564">
      <w:pPr>
        <w:autoSpaceDE w:val="0"/>
        <w:autoSpaceDN w:val="0"/>
        <w:ind w:firstLineChars="100" w:firstLine="207"/>
        <w:rPr>
          <w:rFonts w:hAnsi="ＭＳ 明朝"/>
        </w:rPr>
      </w:pPr>
      <w:r>
        <w:rPr>
          <w:rFonts w:hAnsi="ＭＳ 明朝" w:hint="eastAsia"/>
          <w:kern w:val="0"/>
        </w:rPr>
        <w:t>大阪市立駐車場</w:t>
      </w:r>
      <w:r w:rsidR="006D5F05" w:rsidRPr="00804FDC">
        <w:rPr>
          <w:rFonts w:hAnsi="ＭＳ 明朝" w:hint="eastAsia"/>
          <w:kern w:val="0"/>
        </w:rPr>
        <w:t>自動販売機設置事業者募集において、下記の金額で当該地設置事業者として使用許可を希望します。</w:t>
      </w:r>
    </w:p>
    <w:p w14:paraId="713DC15E" w14:textId="77777777" w:rsidR="006D5F05" w:rsidRPr="00804FDC" w:rsidRDefault="006D5F05" w:rsidP="00804FDC">
      <w:pPr>
        <w:autoSpaceDE w:val="0"/>
        <w:autoSpaceDN w:val="0"/>
        <w:adjustRightInd w:val="0"/>
        <w:rPr>
          <w:rFonts w:hAnsi="ＭＳ 明朝"/>
          <w:kern w:val="0"/>
          <w:sz w:val="22"/>
        </w:rPr>
      </w:pPr>
    </w:p>
    <w:p w14:paraId="69302D94" w14:textId="77777777" w:rsidR="006D5F05" w:rsidRPr="00804FDC" w:rsidRDefault="001565C0" w:rsidP="00804FDC">
      <w:pPr>
        <w:autoSpaceDE w:val="0"/>
        <w:autoSpaceDN w:val="0"/>
        <w:adjustRightInd w:val="0"/>
        <w:rPr>
          <w:rFonts w:hAnsi="ＭＳ 明朝"/>
          <w:kern w:val="0"/>
          <w:sz w:val="22"/>
        </w:rPr>
      </w:pPr>
      <w:r>
        <w:rPr>
          <w:rFonts w:hAnsi="ＭＳ 明朝"/>
          <w:noProof/>
          <w:kern w:val="0"/>
          <w:sz w:val="22"/>
        </w:rPr>
        <mc:AlternateContent>
          <mc:Choice Requires="wps">
            <w:drawing>
              <wp:anchor distT="0" distB="0" distL="114300" distR="114300" simplePos="0" relativeHeight="251685888" behindDoc="0" locked="0" layoutInCell="1" allowOverlap="1" wp14:anchorId="79958981" wp14:editId="78C914E4">
                <wp:simplePos x="0" y="0"/>
                <wp:positionH relativeFrom="column">
                  <wp:posOffset>3804920</wp:posOffset>
                </wp:positionH>
                <wp:positionV relativeFrom="paragraph">
                  <wp:posOffset>33020</wp:posOffset>
                </wp:positionV>
                <wp:extent cx="2390775" cy="638175"/>
                <wp:effectExtent l="9525" t="9525" r="9525" b="17145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38175"/>
                        </a:xfrm>
                        <a:prstGeom prst="wedgeRectCallout">
                          <a:avLst>
                            <a:gd name="adj1" fmla="val 15019"/>
                            <a:gd name="adj2" fmla="val 75074"/>
                          </a:avLst>
                        </a:prstGeom>
                        <a:solidFill>
                          <a:srgbClr val="FFFFFF"/>
                        </a:solidFill>
                        <a:ln w="9525">
                          <a:solidFill>
                            <a:srgbClr val="000000"/>
                          </a:solidFill>
                          <a:miter lim="800000"/>
                          <a:headEnd/>
                          <a:tailEnd/>
                        </a:ln>
                      </wps:spPr>
                      <wps:txbx>
                        <w:txbxContent>
                          <w:p w14:paraId="1E245F43" w14:textId="77777777" w:rsidR="00DF2EE1" w:rsidRPr="004E55AF" w:rsidRDefault="00DF2EE1" w:rsidP="00366E94">
                            <w:pPr>
                              <w:spacing w:line="24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89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6" type="#_x0000_t61" style="position:absolute;left:0;text-align:left;margin-left:299.6pt;margin-top:2.6pt;width:188.2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" adj="14044,27016">
                <v:textbox inset="5.85pt,.7pt,5.85pt,.7pt">
                  <w:txbxContent>
                    <w:p w14:paraId="1E245F43" w14:textId="77777777" w:rsidR="00DF2EE1" w:rsidRPr="004E55AF" w:rsidRDefault="00DF2EE1" w:rsidP="00366E94">
                      <w:pPr>
                        <w:spacing w:line="24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v:textbox>
              </v:shape>
            </w:pict>
          </mc:Fallback>
        </mc:AlternateContent>
      </w:r>
    </w:p>
    <w:p w14:paraId="78517F79" w14:textId="77777777" w:rsidR="006D5F05" w:rsidRPr="00804FDC" w:rsidRDefault="006D5F05" w:rsidP="005E400B">
      <w:pPr>
        <w:autoSpaceDE w:val="0"/>
        <w:autoSpaceDN w:val="0"/>
        <w:adjustRightInd w:val="0"/>
        <w:ind w:firstLineChars="2100" w:firstLine="4566"/>
        <w:rPr>
          <w:rFonts w:hAnsi="ＭＳ 明朝"/>
          <w:kern w:val="0"/>
          <w:sz w:val="22"/>
        </w:rPr>
      </w:pPr>
      <w:r w:rsidRPr="00804FDC">
        <w:rPr>
          <w:rFonts w:hAnsi="ＭＳ 明朝" w:hint="eastAsia"/>
          <w:kern w:val="0"/>
          <w:sz w:val="22"/>
        </w:rPr>
        <w:t>住　　所</w:t>
      </w:r>
    </w:p>
    <w:p w14:paraId="699436B2" w14:textId="77777777" w:rsidR="006D5F05" w:rsidRPr="00804FDC" w:rsidRDefault="006D5F0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r w:rsidR="009300A4">
        <w:rPr>
          <w:rFonts w:hAnsi="ＭＳ 明朝" w:hint="eastAsia"/>
          <w:kern w:val="0"/>
          <w:sz w:val="22"/>
        </w:rPr>
        <w:t xml:space="preserve">　　　</w:t>
      </w:r>
      <w:r w:rsidRPr="00EE6BC8">
        <w:rPr>
          <w:rFonts w:hAnsi="ＭＳ 明朝" w:hint="eastAsia"/>
          <w:spacing w:val="2"/>
          <w:w w:val="95"/>
          <w:kern w:val="0"/>
          <w:sz w:val="22"/>
          <w:fitText w:val="1050" w:id="-103107068"/>
        </w:rPr>
        <w:t>（</w:t>
      </w:r>
      <w:r w:rsidRPr="00EE6BC8">
        <w:rPr>
          <w:rFonts w:hAnsi="ＭＳ 明朝" w:hint="eastAsia"/>
          <w:w w:val="95"/>
          <w:kern w:val="0"/>
          <w:sz w:val="22"/>
          <w:fitText w:val="1050" w:id="-103107068"/>
        </w:rPr>
        <w:t>所在地）</w:t>
      </w:r>
    </w:p>
    <w:p w14:paraId="760340AC" w14:textId="77777777" w:rsidR="006D5F05" w:rsidRPr="00804FDC" w:rsidRDefault="006D5F05" w:rsidP="00804FDC">
      <w:pPr>
        <w:autoSpaceDE w:val="0"/>
        <w:autoSpaceDN w:val="0"/>
        <w:adjustRightInd w:val="0"/>
        <w:rPr>
          <w:rFonts w:hAnsi="ＭＳ 明朝"/>
          <w:kern w:val="0"/>
          <w:sz w:val="22"/>
        </w:rPr>
      </w:pPr>
    </w:p>
    <w:p w14:paraId="75D509E8" w14:textId="77777777" w:rsidR="006D5F05" w:rsidRPr="00804FDC" w:rsidRDefault="006D5F05" w:rsidP="00804FDC">
      <w:pPr>
        <w:autoSpaceDE w:val="0"/>
        <w:autoSpaceDN w:val="0"/>
        <w:adjustRightInd w:val="0"/>
        <w:rPr>
          <w:rFonts w:hAnsi="ＭＳ 明朝"/>
          <w:kern w:val="0"/>
          <w:sz w:val="22"/>
        </w:rPr>
      </w:pPr>
      <w:r w:rsidRPr="00804FDC">
        <w:rPr>
          <w:rFonts w:hAnsi="ＭＳ 明朝" w:hint="eastAsia"/>
          <w:kern w:val="0"/>
          <w:sz w:val="22"/>
        </w:rPr>
        <w:t xml:space="preserve">　　　　　　　　　　　　　　　　　　　　　氏　　名　　　　　　　　　　　　　印</w:t>
      </w:r>
    </w:p>
    <w:p w14:paraId="08E9FA34" w14:textId="77777777" w:rsidR="006D5F05" w:rsidRPr="00804FDC" w:rsidRDefault="00F0401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r w:rsidR="006D5F05" w:rsidRPr="00804FDC">
        <w:rPr>
          <w:rFonts w:hAnsi="ＭＳ 明朝" w:hint="eastAsia"/>
          <w:kern w:val="0"/>
          <w:sz w:val="22"/>
        </w:rPr>
        <w:t xml:space="preserve">　　</w:t>
      </w:r>
      <w:r w:rsidR="009300A4">
        <w:rPr>
          <w:rFonts w:hAnsi="ＭＳ 明朝" w:hint="eastAsia"/>
          <w:kern w:val="0"/>
          <w:sz w:val="22"/>
        </w:rPr>
        <w:t xml:space="preserve">　　　</w:t>
      </w:r>
      <w:r w:rsidR="006D5F05" w:rsidRPr="00EE6BC8">
        <w:rPr>
          <w:rFonts w:hAnsi="ＭＳ 明朝" w:hint="eastAsia"/>
          <w:spacing w:val="1"/>
          <w:w w:val="43"/>
          <w:kern w:val="0"/>
          <w:sz w:val="22"/>
          <w:fitText w:val="1050" w:id="-103107067"/>
        </w:rPr>
        <w:t>（</w:t>
      </w:r>
      <w:r w:rsidR="006D5F05" w:rsidRPr="00EE6BC8">
        <w:rPr>
          <w:rFonts w:hAnsi="ＭＳ 明朝" w:hint="eastAsia"/>
          <w:w w:val="43"/>
          <w:kern w:val="0"/>
          <w:sz w:val="22"/>
          <w:fitText w:val="1050" w:id="-103107067"/>
        </w:rPr>
        <w:t>名称及び代表者氏名）</w:t>
      </w:r>
    </w:p>
    <w:p w14:paraId="1330462E" w14:textId="77777777" w:rsidR="006D5F05" w:rsidRPr="00804FDC" w:rsidRDefault="006D5F05" w:rsidP="004A22D3">
      <w:pPr>
        <w:autoSpaceDE w:val="0"/>
        <w:autoSpaceDN w:val="0"/>
        <w:ind w:firstLineChars="100" w:firstLine="207"/>
        <w:rPr>
          <w:rFonts w:hAnsi="ＭＳ 明朝"/>
          <w:kern w:val="0"/>
        </w:rPr>
      </w:pPr>
    </w:p>
    <w:p w14:paraId="3E010969" w14:textId="77777777" w:rsidR="006D5F05" w:rsidRPr="00804FDC" w:rsidRDefault="006D5F05" w:rsidP="004A22D3">
      <w:pPr>
        <w:autoSpaceDE w:val="0"/>
        <w:autoSpaceDN w:val="0"/>
        <w:ind w:firstLineChars="100" w:firstLine="207"/>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1793"/>
        <w:gridCol w:w="540"/>
        <w:gridCol w:w="525"/>
        <w:gridCol w:w="510"/>
        <w:gridCol w:w="540"/>
        <w:gridCol w:w="525"/>
        <w:gridCol w:w="522"/>
      </w:tblGrid>
      <w:tr w:rsidR="006D5F05" w:rsidRPr="00804FDC" w14:paraId="40695342" w14:textId="77777777" w:rsidTr="00443416">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48D2CB8C" w14:textId="77777777" w:rsidR="006D5F05" w:rsidRPr="00804FDC" w:rsidRDefault="006D5F05" w:rsidP="00940716">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tc>
        <w:tc>
          <w:tcPr>
            <w:tcW w:w="4955" w:type="dxa"/>
            <w:gridSpan w:val="7"/>
            <w:tcBorders>
              <w:top w:val="single" w:sz="4" w:space="0" w:color="auto"/>
              <w:left w:val="double" w:sz="4" w:space="0" w:color="auto"/>
              <w:bottom w:val="double" w:sz="4" w:space="0" w:color="auto"/>
              <w:right w:val="single" w:sz="4" w:space="0" w:color="auto"/>
            </w:tcBorders>
            <w:vAlign w:val="center"/>
          </w:tcPr>
          <w:p w14:paraId="59D7A1DC" w14:textId="77777777" w:rsidR="006D5F05" w:rsidRPr="00804FDC" w:rsidRDefault="006D5F05" w:rsidP="005E400B">
            <w:pPr>
              <w:autoSpaceDE w:val="0"/>
              <w:autoSpaceDN w:val="0"/>
              <w:adjustRightInd w:val="0"/>
              <w:ind w:firstLineChars="700" w:firstLine="1522"/>
              <w:rPr>
                <w:rFonts w:hAnsi="ＭＳ 明朝"/>
                <w:kern w:val="0"/>
                <w:sz w:val="22"/>
                <w:szCs w:val="22"/>
              </w:rPr>
            </w:pPr>
            <w:r w:rsidRPr="00804FDC">
              <w:rPr>
                <w:rFonts w:hAnsi="ＭＳ 明朝" w:hint="eastAsia"/>
                <w:kern w:val="0"/>
                <w:sz w:val="22"/>
                <w:szCs w:val="22"/>
              </w:rPr>
              <w:t>応　募　価　格</w:t>
            </w:r>
          </w:p>
        </w:tc>
      </w:tr>
      <w:tr w:rsidR="006D5F05" w:rsidRPr="00804FDC" w14:paraId="6F727E6A" w14:textId="77777777" w:rsidTr="005041CE">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23ABD8C1" w14:textId="77777777" w:rsidR="006D5F05" w:rsidRPr="00804FDC" w:rsidRDefault="006D5F05" w:rsidP="00804FDC">
            <w:pPr>
              <w:autoSpaceDE w:val="0"/>
              <w:autoSpaceDN w:val="0"/>
              <w:adjustRightInd w:val="0"/>
              <w:jc w:val="center"/>
              <w:rPr>
                <w:rFonts w:hAnsi="ＭＳ 明朝"/>
                <w:kern w:val="0"/>
                <w:sz w:val="22"/>
                <w:szCs w:val="22"/>
              </w:rPr>
            </w:pPr>
          </w:p>
        </w:tc>
        <w:tc>
          <w:tcPr>
            <w:tcW w:w="1793" w:type="dxa"/>
            <w:tcBorders>
              <w:top w:val="double" w:sz="4" w:space="0" w:color="auto"/>
              <w:left w:val="double" w:sz="4" w:space="0" w:color="auto"/>
              <w:bottom w:val="single" w:sz="4" w:space="0" w:color="auto"/>
              <w:right w:val="single" w:sz="4" w:space="0" w:color="auto"/>
            </w:tcBorders>
            <w:vAlign w:val="center"/>
          </w:tcPr>
          <w:p w14:paraId="12A72C6C" w14:textId="77777777" w:rsidR="006D5F05" w:rsidRPr="00804FDC" w:rsidRDefault="006D5F05" w:rsidP="00804FDC">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325FE993" w14:textId="77777777" w:rsidR="006D5F05" w:rsidRPr="00804FDC" w:rsidRDefault="006D5F05" w:rsidP="00804FDC">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24908B0A" w14:textId="77777777" w:rsidR="006D5F05" w:rsidRPr="00804FDC" w:rsidRDefault="006D5F05" w:rsidP="00804FDC">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5832C1EB" w14:textId="77777777" w:rsidR="006D5F05" w:rsidRPr="00804FDC" w:rsidRDefault="006D5F05" w:rsidP="00804FDC">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2E46328F" w14:textId="77777777" w:rsidR="006D5F05" w:rsidRPr="00804FDC" w:rsidRDefault="006D5F05" w:rsidP="00804FDC">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560E57C9" w14:textId="77777777" w:rsidR="006D5F05" w:rsidRPr="00804FDC" w:rsidRDefault="006D5F05" w:rsidP="00804FDC">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7F4AB0ED" w14:textId="77777777" w:rsidR="006D5F05" w:rsidRPr="00804FDC" w:rsidRDefault="006D5F05" w:rsidP="00804FDC">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16688E57" w14:textId="77777777" w:rsidR="006D5F05" w:rsidRPr="00804FDC" w:rsidRDefault="006D5F05" w:rsidP="004A22D3">
      <w:pPr>
        <w:autoSpaceDE w:val="0"/>
        <w:autoSpaceDN w:val="0"/>
        <w:ind w:firstLineChars="100" w:firstLine="207"/>
        <w:rPr>
          <w:rFonts w:hAnsi="ＭＳ 明朝"/>
          <w:kern w:val="0"/>
        </w:rPr>
      </w:pPr>
    </w:p>
    <w:p w14:paraId="44294D63" w14:textId="77777777" w:rsidR="006D5F05" w:rsidRPr="00804FDC" w:rsidRDefault="006D5F05" w:rsidP="004A22D3">
      <w:pPr>
        <w:autoSpaceDE w:val="0"/>
        <w:autoSpaceDN w:val="0"/>
        <w:ind w:firstLineChars="100" w:firstLine="207"/>
        <w:rPr>
          <w:rFonts w:hAnsi="ＭＳ 明朝"/>
          <w:kern w:val="0"/>
        </w:rPr>
      </w:pPr>
    </w:p>
    <w:p w14:paraId="7F8AA820" w14:textId="77777777" w:rsidR="006D5F05" w:rsidRPr="00804FDC" w:rsidRDefault="006D5F05" w:rsidP="004A22D3">
      <w:pPr>
        <w:autoSpaceDE w:val="0"/>
        <w:autoSpaceDN w:val="0"/>
        <w:ind w:firstLineChars="100" w:firstLine="207"/>
        <w:rPr>
          <w:rFonts w:hAnsi="ＭＳ 明朝"/>
          <w:kern w:val="0"/>
        </w:rPr>
      </w:pPr>
    </w:p>
    <w:p w14:paraId="0560D9AD" w14:textId="77777777" w:rsidR="006D5F05" w:rsidRPr="00804FDC" w:rsidRDefault="006D5F05" w:rsidP="004A22D3">
      <w:pPr>
        <w:autoSpaceDE w:val="0"/>
        <w:autoSpaceDN w:val="0"/>
        <w:ind w:firstLineChars="100" w:firstLine="207"/>
        <w:rPr>
          <w:rFonts w:hAnsi="ＭＳ 明朝"/>
          <w:kern w:val="0"/>
        </w:rPr>
      </w:pPr>
    </w:p>
    <w:p w14:paraId="6F8B73AC" w14:textId="77777777" w:rsidR="006D5F05" w:rsidRPr="00804FDC" w:rsidRDefault="006D5F05" w:rsidP="004A22D3">
      <w:pPr>
        <w:autoSpaceDE w:val="0"/>
        <w:autoSpaceDN w:val="0"/>
        <w:ind w:firstLineChars="100" w:firstLine="207"/>
        <w:rPr>
          <w:rFonts w:hAnsi="ＭＳ 明朝"/>
          <w:kern w:val="0"/>
        </w:rPr>
      </w:pPr>
    </w:p>
    <w:p w14:paraId="53E185AB" w14:textId="77777777" w:rsidR="006D5F05" w:rsidRPr="00804FDC" w:rsidRDefault="006D5F05" w:rsidP="00804FDC">
      <w:pPr>
        <w:autoSpaceDE w:val="0"/>
        <w:autoSpaceDN w:val="0"/>
        <w:rPr>
          <w:rFonts w:hAnsi="ＭＳ 明朝"/>
          <w:kern w:val="0"/>
        </w:rPr>
      </w:pPr>
    </w:p>
    <w:p w14:paraId="0DD1D873" w14:textId="77777777" w:rsidR="006D5F05" w:rsidRDefault="006D5F05" w:rsidP="004A22D3">
      <w:pPr>
        <w:autoSpaceDE w:val="0"/>
        <w:autoSpaceDN w:val="0"/>
        <w:ind w:firstLineChars="100" w:firstLine="207"/>
        <w:rPr>
          <w:rFonts w:hAnsi="ＭＳ 明朝"/>
          <w:kern w:val="0"/>
        </w:rPr>
      </w:pPr>
    </w:p>
    <w:p w14:paraId="466979C3" w14:textId="77777777" w:rsidR="00A30564" w:rsidRPr="00804FDC" w:rsidRDefault="00A30564" w:rsidP="004A22D3">
      <w:pPr>
        <w:autoSpaceDE w:val="0"/>
        <w:autoSpaceDN w:val="0"/>
        <w:ind w:firstLineChars="100" w:firstLine="207"/>
        <w:rPr>
          <w:rFonts w:hAnsi="ＭＳ 明朝"/>
          <w:kern w:val="0"/>
        </w:rPr>
      </w:pPr>
    </w:p>
    <w:p w14:paraId="5770FA57"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応募価格は、本市が設定する最低使用料以上の金額を記入すること。</w:t>
      </w:r>
    </w:p>
    <w:p w14:paraId="2440C6E8" w14:textId="77777777" w:rsidR="006D5F05" w:rsidRPr="00804FDC" w:rsidRDefault="00FC6F45" w:rsidP="00A30564">
      <w:pPr>
        <w:autoSpaceDE w:val="0"/>
        <w:autoSpaceDN w:val="0"/>
        <w:ind w:leftChars="100" w:left="207"/>
        <w:rPr>
          <w:rFonts w:hAnsi="ＭＳ 明朝"/>
          <w:kern w:val="0"/>
        </w:rPr>
      </w:pPr>
      <w:r>
        <w:rPr>
          <w:rFonts w:hAnsi="ＭＳ 明朝" w:hint="eastAsia"/>
          <w:kern w:val="0"/>
        </w:rPr>
        <w:t>□　応募価格は物件</w:t>
      </w:r>
      <w:r w:rsidR="006D5F05" w:rsidRPr="00804FDC">
        <w:rPr>
          <w:rFonts w:hAnsi="ＭＳ 明朝" w:hint="eastAsia"/>
          <w:kern w:val="0"/>
        </w:rPr>
        <w:t>当たりの月額使用料（税抜き）とします。</w:t>
      </w:r>
    </w:p>
    <w:p w14:paraId="641B69F3"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xml:space="preserve">□　</w:t>
      </w:r>
      <w:r w:rsidR="00786324">
        <w:rPr>
          <w:rFonts w:hAnsi="ＭＳ 明朝" w:hint="eastAsia"/>
          <w:kern w:val="0"/>
        </w:rPr>
        <w:t>金額の前枠に、「￥」、「金」又は押印による「止</w:t>
      </w:r>
      <w:r w:rsidR="00EF7426" w:rsidRPr="00804FDC">
        <w:rPr>
          <w:rFonts w:hAnsi="ＭＳ 明朝" w:hint="eastAsia"/>
          <w:kern w:val="0"/>
        </w:rPr>
        <w:t>印」をつけて下さい</w:t>
      </w:r>
      <w:r w:rsidRPr="00804FDC">
        <w:rPr>
          <w:rFonts w:hAnsi="ＭＳ 明朝"/>
          <w:kern w:val="0"/>
        </w:rPr>
        <w:t>。</w:t>
      </w:r>
    </w:p>
    <w:p w14:paraId="0ABC8DE9"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複数応募する場合は、適宜複写してください。</w:t>
      </w:r>
    </w:p>
    <w:p w14:paraId="7E9CD611" w14:textId="77777777" w:rsidR="006D5F05" w:rsidRPr="00804FDC" w:rsidRDefault="006D5F05" w:rsidP="00804FDC">
      <w:pPr>
        <w:autoSpaceDE w:val="0"/>
        <w:autoSpaceDN w:val="0"/>
        <w:rPr>
          <w:rFonts w:hAnsi="ＭＳ 明朝"/>
          <w:kern w:val="0"/>
        </w:rPr>
      </w:pPr>
      <w:r w:rsidRPr="00804FDC">
        <w:rPr>
          <w:rFonts w:hAnsi="ＭＳ 明朝" w:hint="eastAsia"/>
          <w:kern w:val="0"/>
        </w:rPr>
        <w:t xml:space="preserve">　</w:t>
      </w:r>
    </w:p>
    <w:p w14:paraId="61CD53BE" w14:textId="6A5CFC56" w:rsidR="00B731F3" w:rsidRPr="00804FDC" w:rsidRDefault="00B731F3" w:rsidP="00804FDC">
      <w:pPr>
        <w:autoSpaceDE w:val="0"/>
        <w:autoSpaceDN w:val="0"/>
        <w:rPr>
          <w:rFonts w:hAnsi="ＭＳ 明朝"/>
          <w:sz w:val="18"/>
          <w:szCs w:val="18"/>
        </w:rPr>
      </w:pPr>
    </w:p>
    <w:sectPr w:rsidR="00B731F3" w:rsidRPr="00804FDC" w:rsidSect="002B7282">
      <w:footerReference w:type="default" r:id="rId8"/>
      <w:pgSz w:w="11906" w:h="16838" w:code="9"/>
      <w:pgMar w:top="1701" w:right="1701" w:bottom="1701"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AD5D" w14:textId="77777777" w:rsidR="00DF2EE1" w:rsidRDefault="00DF2EE1">
      <w:r>
        <w:separator/>
      </w:r>
    </w:p>
  </w:endnote>
  <w:endnote w:type="continuationSeparator" w:id="0">
    <w:p w14:paraId="0AC11395"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80F2"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503D" w14:textId="77777777" w:rsidR="00DF2EE1" w:rsidRDefault="00DF2EE1">
      <w:r>
        <w:separator/>
      </w:r>
    </w:p>
  </w:footnote>
  <w:footnote w:type="continuationSeparator" w:id="0">
    <w:p w14:paraId="45A1A02C"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353188583">
    <w:abstractNumId w:val="23"/>
  </w:num>
  <w:num w:numId="2" w16cid:durableId="563368182">
    <w:abstractNumId w:val="16"/>
  </w:num>
  <w:num w:numId="3" w16cid:durableId="1942569391">
    <w:abstractNumId w:val="8"/>
  </w:num>
  <w:num w:numId="4" w16cid:durableId="1304505710">
    <w:abstractNumId w:val="15"/>
  </w:num>
  <w:num w:numId="5" w16cid:durableId="360711525">
    <w:abstractNumId w:val="2"/>
  </w:num>
  <w:num w:numId="6" w16cid:durableId="531266961">
    <w:abstractNumId w:val="12"/>
  </w:num>
  <w:num w:numId="7" w16cid:durableId="869803893">
    <w:abstractNumId w:val="18"/>
  </w:num>
  <w:num w:numId="8" w16cid:durableId="1981810476">
    <w:abstractNumId w:val="19"/>
  </w:num>
  <w:num w:numId="9" w16cid:durableId="25956295">
    <w:abstractNumId w:val="6"/>
  </w:num>
  <w:num w:numId="10" w16cid:durableId="450784609">
    <w:abstractNumId w:val="17"/>
  </w:num>
  <w:num w:numId="11" w16cid:durableId="1537572770">
    <w:abstractNumId w:val="0"/>
  </w:num>
  <w:num w:numId="12" w16cid:durableId="451167885">
    <w:abstractNumId w:val="9"/>
  </w:num>
  <w:num w:numId="13" w16cid:durableId="1021979042">
    <w:abstractNumId w:val="4"/>
  </w:num>
  <w:num w:numId="14" w16cid:durableId="1692955599">
    <w:abstractNumId w:val="7"/>
  </w:num>
  <w:num w:numId="15" w16cid:durableId="132217084">
    <w:abstractNumId w:val="3"/>
  </w:num>
  <w:num w:numId="16" w16cid:durableId="486018404">
    <w:abstractNumId w:val="5"/>
  </w:num>
  <w:num w:numId="17" w16cid:durableId="997610549">
    <w:abstractNumId w:val="20"/>
  </w:num>
  <w:num w:numId="18" w16cid:durableId="1592810426">
    <w:abstractNumId w:val="22"/>
  </w:num>
  <w:num w:numId="19" w16cid:durableId="1049261042">
    <w:abstractNumId w:val="14"/>
  </w:num>
  <w:num w:numId="20" w16cid:durableId="186456601">
    <w:abstractNumId w:val="1"/>
  </w:num>
  <w:num w:numId="21" w16cid:durableId="562109379">
    <w:abstractNumId w:val="13"/>
  </w:num>
  <w:num w:numId="22" w16cid:durableId="407119974">
    <w:abstractNumId w:val="11"/>
  </w:num>
  <w:num w:numId="23" w16cid:durableId="998310597">
    <w:abstractNumId w:val="21"/>
  </w:num>
  <w:num w:numId="24" w16cid:durableId="188679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62A4"/>
    <w:rsid w:val="00206485"/>
    <w:rsid w:val="002066AB"/>
    <w:rsid w:val="00210809"/>
    <w:rsid w:val="00217BB2"/>
    <w:rsid w:val="00226F23"/>
    <w:rsid w:val="002302FF"/>
    <w:rsid w:val="00232AB5"/>
    <w:rsid w:val="00234418"/>
    <w:rsid w:val="002350D8"/>
    <w:rsid w:val="0024019F"/>
    <w:rsid w:val="002421A3"/>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B7282"/>
    <w:rsid w:val="002C19A2"/>
    <w:rsid w:val="002C5643"/>
    <w:rsid w:val="002C5EB5"/>
    <w:rsid w:val="002C7A24"/>
    <w:rsid w:val="002D254F"/>
    <w:rsid w:val="002D7568"/>
    <w:rsid w:val="002E72F5"/>
    <w:rsid w:val="002E759E"/>
    <w:rsid w:val="002F056C"/>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E5B76"/>
    <w:rsid w:val="003F08CA"/>
    <w:rsid w:val="00401A9A"/>
    <w:rsid w:val="00401D8F"/>
    <w:rsid w:val="00403F3E"/>
    <w:rsid w:val="00411C0E"/>
    <w:rsid w:val="004155CA"/>
    <w:rsid w:val="004230E0"/>
    <w:rsid w:val="004238D7"/>
    <w:rsid w:val="0042416B"/>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2606"/>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35E5"/>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02835"/>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181"/>
    <w:rsid w:val="00695EC1"/>
    <w:rsid w:val="006965DD"/>
    <w:rsid w:val="00696C2F"/>
    <w:rsid w:val="006A3FA9"/>
    <w:rsid w:val="006A7AB3"/>
    <w:rsid w:val="006B1B0D"/>
    <w:rsid w:val="006B1EA2"/>
    <w:rsid w:val="006B26FB"/>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4E59"/>
    <w:rsid w:val="00725588"/>
    <w:rsid w:val="0072731E"/>
    <w:rsid w:val="00727848"/>
    <w:rsid w:val="00727CFC"/>
    <w:rsid w:val="00730070"/>
    <w:rsid w:val="00731F9C"/>
    <w:rsid w:val="00732549"/>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B73D8"/>
    <w:rsid w:val="00AC3440"/>
    <w:rsid w:val="00AC3C1B"/>
    <w:rsid w:val="00AC49E3"/>
    <w:rsid w:val="00AC5141"/>
    <w:rsid w:val="00AD3691"/>
    <w:rsid w:val="00AE0789"/>
    <w:rsid w:val="00AE0D1C"/>
    <w:rsid w:val="00AE71A7"/>
    <w:rsid w:val="00AF1890"/>
    <w:rsid w:val="00AF3845"/>
    <w:rsid w:val="00AF665F"/>
    <w:rsid w:val="00B02293"/>
    <w:rsid w:val="00B03DD0"/>
    <w:rsid w:val="00B14464"/>
    <w:rsid w:val="00B2237C"/>
    <w:rsid w:val="00B3217F"/>
    <w:rsid w:val="00B34AC7"/>
    <w:rsid w:val="00B35D93"/>
    <w:rsid w:val="00B40FE8"/>
    <w:rsid w:val="00B4113E"/>
    <w:rsid w:val="00B4765C"/>
    <w:rsid w:val="00B47828"/>
    <w:rsid w:val="00B52E65"/>
    <w:rsid w:val="00B57A65"/>
    <w:rsid w:val="00B62150"/>
    <w:rsid w:val="00B62E0F"/>
    <w:rsid w:val="00B64A66"/>
    <w:rsid w:val="00B67206"/>
    <w:rsid w:val="00B731F3"/>
    <w:rsid w:val="00B80F3E"/>
    <w:rsid w:val="00B933BD"/>
    <w:rsid w:val="00B96168"/>
    <w:rsid w:val="00BA2E12"/>
    <w:rsid w:val="00BA3217"/>
    <w:rsid w:val="00BA3F65"/>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7F5"/>
    <w:rsid w:val="00C37FBA"/>
    <w:rsid w:val="00C4450E"/>
    <w:rsid w:val="00C52B2B"/>
    <w:rsid w:val="00C53466"/>
    <w:rsid w:val="00C647FA"/>
    <w:rsid w:val="00C65C5E"/>
    <w:rsid w:val="00C74AF5"/>
    <w:rsid w:val="00C75883"/>
    <w:rsid w:val="00C77D6F"/>
    <w:rsid w:val="00C91D97"/>
    <w:rsid w:val="00C938BB"/>
    <w:rsid w:val="00CA3B55"/>
    <w:rsid w:val="00CA58AE"/>
    <w:rsid w:val="00CC3FD8"/>
    <w:rsid w:val="00CD6099"/>
    <w:rsid w:val="00CD77D6"/>
    <w:rsid w:val="00CE35FF"/>
    <w:rsid w:val="00CE3EBF"/>
    <w:rsid w:val="00CE461D"/>
    <w:rsid w:val="00CF6582"/>
    <w:rsid w:val="00CF7760"/>
    <w:rsid w:val="00D0314D"/>
    <w:rsid w:val="00D03DA0"/>
    <w:rsid w:val="00D03DAC"/>
    <w:rsid w:val="00D068A6"/>
    <w:rsid w:val="00D11C66"/>
    <w:rsid w:val="00D24A55"/>
    <w:rsid w:val="00D26EF1"/>
    <w:rsid w:val="00D30320"/>
    <w:rsid w:val="00D31242"/>
    <w:rsid w:val="00D456E3"/>
    <w:rsid w:val="00D461A7"/>
    <w:rsid w:val="00D47097"/>
    <w:rsid w:val="00D51FDA"/>
    <w:rsid w:val="00D5312C"/>
    <w:rsid w:val="00D63B5F"/>
    <w:rsid w:val="00D65749"/>
    <w:rsid w:val="00D65C8A"/>
    <w:rsid w:val="00D7007D"/>
    <w:rsid w:val="00D71367"/>
    <w:rsid w:val="00D90650"/>
    <w:rsid w:val="00D95092"/>
    <w:rsid w:val="00DA0619"/>
    <w:rsid w:val="00DA26DB"/>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060D"/>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468"/>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1A97"/>
    <w:rsid w:val="00F65F6E"/>
    <w:rsid w:val="00F662F9"/>
    <w:rsid w:val="00F71859"/>
    <w:rsid w:val="00F83A79"/>
    <w:rsid w:val="00F84CD5"/>
    <w:rsid w:val="00F8622A"/>
    <w:rsid w:val="00F86C8E"/>
    <w:rsid w:val="00F87F6F"/>
    <w:rsid w:val="00F90E97"/>
    <w:rsid w:val="00F91242"/>
    <w:rsid w:val="00F9772B"/>
    <w:rsid w:val="00FA1DE5"/>
    <w:rsid w:val="00FC0289"/>
    <w:rsid w:val="00FC476D"/>
    <w:rsid w:val="00FC4887"/>
    <w:rsid w:val="00FC4C90"/>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378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8264-1D80-4529-B7DF-EB5F684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4:10:00Z</dcterms:created>
  <dcterms:modified xsi:type="dcterms:W3CDTF">2026-01-20T04:10:00Z</dcterms:modified>
</cp:coreProperties>
</file>